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生命科学学院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2612A8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2612A8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玉尧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晓慧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地球系统科学系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白/白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崔晓伟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诚(教工)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冠丰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纹宇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聂耀昱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武超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曹殿斌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昱文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镠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丹阳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任凤杰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梦晖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夏茂才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讴邑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倪少强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6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昊禹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3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褚宏帅(队长)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沈皓俊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冯钊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生命科学学院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地球系统科学系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白/白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崔晓伟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诚(教工)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冠丰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纹宇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聂耀昱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武超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曹殿斌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昱文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镠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丹阳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任凤杰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梦晖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夏茂才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讴邑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倪少强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6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昊禹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3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褚宏帅(队长)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4C54153" w14:textId="4DB6ACDF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E3A0" w14:textId="77777777" w:rsidR="00876CD7" w:rsidRDefault="00876CD7" w:rsidP="00977967">
      <w:r>
        <w:separator/>
      </w:r>
    </w:p>
  </w:endnote>
  <w:endnote w:type="continuationSeparator" w:id="0">
    <w:p w14:paraId="0DF37967" w14:textId="77777777" w:rsidR="00876CD7" w:rsidRDefault="00876CD7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4D51" w14:textId="77777777" w:rsidR="00876CD7" w:rsidRDefault="00876CD7" w:rsidP="00977967">
      <w:r>
        <w:separator/>
      </w:r>
    </w:p>
  </w:footnote>
  <w:footnote w:type="continuationSeparator" w:id="0">
    <w:p w14:paraId="461FE508" w14:textId="77777777" w:rsidR="00876CD7" w:rsidRDefault="00876CD7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612A8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76CD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226E-5B78-40B3-8262-36AEE5EB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8</cp:revision>
  <dcterms:created xsi:type="dcterms:W3CDTF">2017-11-27T17:11:00Z</dcterms:created>
  <dcterms:modified xsi:type="dcterms:W3CDTF">2017-11-30T00:09:00Z</dcterms:modified>
</cp:coreProperties>
</file>